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B2CF" w14:textId="77777777" w:rsidR="0090560D" w:rsidRDefault="0090560D" w:rsidP="007C6065">
      <w:pPr>
        <w:jc w:val="center"/>
        <w:rPr>
          <w:sz w:val="32"/>
          <w:szCs w:val="32"/>
          <w:highlight w:val="cyan"/>
        </w:rPr>
      </w:pPr>
    </w:p>
    <w:p w14:paraId="4DFEFD79" w14:textId="02401948" w:rsidR="0090560D" w:rsidRDefault="0090560D" w:rsidP="007C6065">
      <w:pPr>
        <w:jc w:val="center"/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>CRA</w:t>
      </w:r>
    </w:p>
    <w:p w14:paraId="2AB3FD2B" w14:textId="77777777" w:rsidR="00B07A14" w:rsidRPr="00245FE0" w:rsidRDefault="00B07A14" w:rsidP="00B07A14">
      <w:pPr>
        <w:jc w:val="center"/>
        <w:rPr>
          <w:b/>
        </w:rPr>
      </w:pPr>
      <w:r>
        <w:rPr>
          <w:b/>
        </w:rPr>
        <w:t>June 22, 2021</w:t>
      </w:r>
      <w:r w:rsidRPr="00245FE0">
        <w:rPr>
          <w:b/>
        </w:rPr>
        <w:t xml:space="preserve"> – 7:30 PM</w:t>
      </w:r>
    </w:p>
    <w:p w14:paraId="560429AB" w14:textId="77777777" w:rsidR="00B07A14" w:rsidRDefault="00B07A14" w:rsidP="00B07A14">
      <w:pPr>
        <w:jc w:val="center"/>
        <w:rPr>
          <w:b/>
        </w:rPr>
      </w:pPr>
      <w:r w:rsidRPr="00245FE0">
        <w:rPr>
          <w:b/>
        </w:rPr>
        <w:t>EMCC COUNCIL ROOM</w:t>
      </w:r>
    </w:p>
    <w:p w14:paraId="78BF7729" w14:textId="77777777" w:rsidR="00B07A14" w:rsidRPr="008B5245" w:rsidRDefault="00B07A14" w:rsidP="00B07A14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44B4B44" w14:textId="77777777" w:rsidR="00B07A14" w:rsidRPr="008B5245" w:rsidRDefault="00CC30C9" w:rsidP="00B07A14">
      <w:pPr>
        <w:jc w:val="center"/>
        <w:rPr>
          <w:sz w:val="22"/>
          <w:szCs w:val="22"/>
        </w:rPr>
      </w:pPr>
      <w:hyperlink r:id="rId6" w:history="1">
        <w:r w:rsidR="00B07A14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79354C8" w14:textId="77777777" w:rsidR="00B07A14" w:rsidRPr="008B5245" w:rsidRDefault="00B07A14" w:rsidP="00B07A14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A2857C5" w14:textId="77777777" w:rsidR="00B07A14" w:rsidRPr="002218A6" w:rsidRDefault="00B07A14" w:rsidP="00B07A14">
      <w:pPr>
        <w:jc w:val="center"/>
      </w:pPr>
    </w:p>
    <w:p w14:paraId="68BBF59C" w14:textId="77777777" w:rsidR="00B07A14" w:rsidRPr="002218A6" w:rsidRDefault="00B07A14" w:rsidP="00B07A14">
      <w:pPr>
        <w:ind w:left="720"/>
        <w:jc w:val="both"/>
        <w:rPr>
          <w:b/>
        </w:rPr>
      </w:pPr>
      <w:r w:rsidRPr="002218A6">
        <w:t xml:space="preserve">      </w:t>
      </w:r>
      <w:r w:rsidRPr="002218A6">
        <w:rPr>
          <w:b/>
        </w:rPr>
        <w:t xml:space="preserve">Call </w:t>
      </w:r>
      <w:r>
        <w:rPr>
          <w:b/>
        </w:rPr>
        <w:t>t</w:t>
      </w:r>
      <w:r w:rsidRPr="002218A6">
        <w:rPr>
          <w:b/>
        </w:rPr>
        <w:t xml:space="preserve">o Order.  </w:t>
      </w:r>
      <w:r w:rsidRPr="002218A6">
        <w:t xml:space="preserve">This is an open meeting of the Arapahoe City Council. The City of Arapahoe abides by the Open Meetings Act in conducting business. A copy of the Open Meetings Act is displayed at the front of this room as required by state law. </w:t>
      </w:r>
    </w:p>
    <w:p w14:paraId="0DCA41BC" w14:textId="77777777" w:rsidR="00B07A14" w:rsidRPr="002218A6" w:rsidRDefault="00B07A14" w:rsidP="00B07A14">
      <w:pPr>
        <w:ind w:left="720"/>
        <w:jc w:val="both"/>
      </w:pPr>
      <w:r w:rsidRPr="002218A6">
        <w:rPr>
          <w:b/>
        </w:rPr>
        <w:t>**</w:t>
      </w:r>
      <w:r w:rsidRPr="002218A6">
        <w:t>The City Council may vote to go into Closed Session on any agenda item as allowed by state law.</w:t>
      </w:r>
    </w:p>
    <w:p w14:paraId="23487788" w14:textId="77777777" w:rsidR="00B07A14" w:rsidRDefault="00B07A14" w:rsidP="00B07A14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2E1E52A8" w14:textId="77777777" w:rsidR="00B07A14" w:rsidRPr="00245FE0" w:rsidRDefault="00B07A14" w:rsidP="00B07A14">
      <w:pPr>
        <w:pStyle w:val="ListParagraph"/>
        <w:ind w:left="1440"/>
        <w:jc w:val="both"/>
        <w:rPr>
          <w:b/>
        </w:rPr>
      </w:pPr>
    </w:p>
    <w:p w14:paraId="20FDF14A" w14:textId="77777777" w:rsidR="00B07A14" w:rsidRDefault="00B07A14" w:rsidP="00B07A14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Pr="002218A6">
        <w:t>The City Clerk will now have roll call to determine a quorum.</w:t>
      </w:r>
    </w:p>
    <w:p w14:paraId="2E8E1920" w14:textId="77777777" w:rsidR="00B07A14" w:rsidRDefault="00B07A14" w:rsidP="00B07A14">
      <w:pPr>
        <w:ind w:left="720"/>
        <w:jc w:val="both"/>
        <w:rPr>
          <w:b/>
        </w:rPr>
      </w:pPr>
    </w:p>
    <w:p w14:paraId="1EB284AD" w14:textId="0BA3025F" w:rsidR="0090560D" w:rsidRPr="00B07A14" w:rsidRDefault="00B07A14" w:rsidP="00B07A14">
      <w:pPr>
        <w:numPr>
          <w:ilvl w:val="0"/>
          <w:numId w:val="1"/>
        </w:numPr>
        <w:jc w:val="both"/>
        <w:rPr>
          <w:b/>
        </w:rPr>
      </w:pPr>
      <w:r w:rsidRPr="00B07A14">
        <w:rPr>
          <w:b/>
        </w:rPr>
        <w:t>New Business</w:t>
      </w:r>
      <w:r>
        <w:rPr>
          <w:b/>
        </w:rPr>
        <w:t xml:space="preserve">: </w:t>
      </w:r>
      <w:r w:rsidRPr="00B07A14">
        <w:rPr>
          <w:b/>
        </w:rPr>
        <w:t xml:space="preserve"> </w:t>
      </w:r>
      <w:r w:rsidRPr="00B07A14">
        <w:rPr>
          <w:bCs/>
        </w:rPr>
        <w:t xml:space="preserve">Award </w:t>
      </w:r>
      <w:r>
        <w:rPr>
          <w:bCs/>
        </w:rPr>
        <w:t xml:space="preserve">Contract for </w:t>
      </w:r>
      <w:r>
        <w:t>D</w:t>
      </w:r>
      <w:r w:rsidR="0090560D" w:rsidRPr="00B07A14">
        <w:t>emolition</w:t>
      </w:r>
      <w:r>
        <w:t xml:space="preserve"> on properties according to bids received</w:t>
      </w:r>
    </w:p>
    <w:p w14:paraId="69ED73CE" w14:textId="77777777" w:rsidR="0090560D" w:rsidRDefault="0090560D" w:rsidP="007C6065">
      <w:pPr>
        <w:jc w:val="center"/>
        <w:rPr>
          <w:sz w:val="32"/>
          <w:szCs w:val="32"/>
          <w:highlight w:val="cyan"/>
        </w:rPr>
      </w:pPr>
    </w:p>
    <w:p w14:paraId="0AF00868" w14:textId="3C0DBCB6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57FEE3FD" w:rsidR="007D1579" w:rsidRPr="00245FE0" w:rsidRDefault="004E51EF" w:rsidP="00C73ED7">
      <w:pPr>
        <w:jc w:val="center"/>
        <w:rPr>
          <w:b/>
        </w:rPr>
      </w:pPr>
      <w:r>
        <w:rPr>
          <w:b/>
        </w:rPr>
        <w:t xml:space="preserve">June </w:t>
      </w:r>
      <w:r w:rsidR="009B4A93">
        <w:rPr>
          <w:b/>
        </w:rPr>
        <w:t>2</w:t>
      </w:r>
      <w:r w:rsidR="008930B1">
        <w:rPr>
          <w:b/>
        </w:rPr>
        <w:t>2</w:t>
      </w:r>
      <w:r w:rsidR="00582274">
        <w:rPr>
          <w:b/>
        </w:rPr>
        <w:t>, 2021</w:t>
      </w:r>
      <w:r w:rsidR="007D1579" w:rsidRPr="00245FE0">
        <w:rPr>
          <w:b/>
        </w:rPr>
        <w:t xml:space="preserve"> 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CC30C9" w:rsidP="001101BA">
      <w:pPr>
        <w:jc w:val="center"/>
        <w:rPr>
          <w:sz w:val="22"/>
          <w:szCs w:val="22"/>
        </w:rPr>
      </w:pPr>
      <w:hyperlink r:id="rId7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71005BF2" w14:textId="77777777" w:rsidR="00DF3583" w:rsidRPr="00245FE0" w:rsidRDefault="00DF3583" w:rsidP="00DF3583">
      <w:pPr>
        <w:pStyle w:val="ListParagraph"/>
        <w:ind w:left="144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4DBD762D" w:rsidR="007D1579" w:rsidRPr="00E36353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4D664314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1D0AFF40" w14:textId="6E8E8591" w:rsidR="002D3612" w:rsidRDefault="002D3612" w:rsidP="002D3612">
      <w:pPr>
        <w:pStyle w:val="ListParagraph"/>
        <w:ind w:left="2880"/>
        <w:jc w:val="both"/>
        <w:rPr>
          <w:b/>
        </w:rPr>
      </w:pPr>
      <w:bookmarkStart w:id="0" w:name="_Hlk69476536"/>
      <w:r>
        <w:rPr>
          <w:b/>
        </w:rPr>
        <w:t xml:space="preserve"> </w:t>
      </w:r>
      <w:bookmarkEnd w:id="0"/>
    </w:p>
    <w:p w14:paraId="168DEFCF" w14:textId="2DEEE833" w:rsidR="008B5245" w:rsidRDefault="001D0D0A" w:rsidP="000F6A0D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172A10">
        <w:rPr>
          <w:b/>
        </w:rPr>
        <w:t xml:space="preserve">Other Claims </w:t>
      </w:r>
      <w:r w:rsidR="007922A4">
        <w:rPr>
          <w:b/>
        </w:rPr>
        <w:t>– S&amp;W</w:t>
      </w:r>
      <w:r w:rsidR="009F49CF">
        <w:rPr>
          <w:b/>
        </w:rPr>
        <w:t xml:space="preserve"> – John Paulsen</w:t>
      </w:r>
    </w:p>
    <w:p w14:paraId="7A99BE19" w14:textId="77777777" w:rsidR="00172A10" w:rsidRPr="00172A10" w:rsidRDefault="00172A10" w:rsidP="00172A10">
      <w:pPr>
        <w:pStyle w:val="ListParagraph"/>
        <w:ind w:left="1080"/>
        <w:jc w:val="both"/>
        <w:rPr>
          <w:b/>
        </w:rPr>
      </w:pP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CITY REPORTS</w:t>
      </w:r>
    </w:p>
    <w:p w14:paraId="6E0ECF7F" w14:textId="277FF62D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  <w:r w:rsidR="003313A6">
        <w:rPr>
          <w:b/>
        </w:rPr>
        <w:t>– security issues around park and pool</w:t>
      </w:r>
    </w:p>
    <w:p w14:paraId="441B0FD7" w14:textId="53E54CC0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</w:p>
    <w:p w14:paraId="6255884B" w14:textId="64D08920" w:rsidR="00D7764C" w:rsidRPr="008930B1" w:rsidRDefault="00D7764C" w:rsidP="00E2513A">
      <w:pPr>
        <w:numPr>
          <w:ilvl w:val="1"/>
          <w:numId w:val="1"/>
        </w:numPr>
        <w:ind w:left="1080"/>
        <w:jc w:val="both"/>
        <w:rPr>
          <w:bCs/>
        </w:rPr>
      </w:pPr>
      <w:r>
        <w:rPr>
          <w:b/>
        </w:rPr>
        <w:lastRenderedPageBreak/>
        <w:t>Economic Development</w:t>
      </w:r>
      <w:r w:rsidR="008930B1">
        <w:rPr>
          <w:b/>
        </w:rPr>
        <w:t xml:space="preserve"> – </w:t>
      </w:r>
      <w:r w:rsidR="008930B1" w:rsidRPr="008930B1">
        <w:rPr>
          <w:bCs/>
        </w:rPr>
        <w:t>DTR</w:t>
      </w:r>
      <w:r w:rsidR="008930B1">
        <w:rPr>
          <w:bCs/>
        </w:rPr>
        <w:t xml:space="preserve"> Charrette/walking tour, introduction of RFI students</w:t>
      </w:r>
    </w:p>
    <w:p w14:paraId="28C5014F" w14:textId="3EF0AF38" w:rsidR="00C86CA1" w:rsidRDefault="00C86CA1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Nuisance Officer </w:t>
      </w:r>
      <w:r w:rsidR="009F49CF">
        <w:rPr>
          <w:b/>
        </w:rPr>
        <w:t xml:space="preserve">– </w:t>
      </w:r>
      <w:r w:rsidR="009F49CF" w:rsidRPr="009F49CF">
        <w:rPr>
          <w:bCs/>
        </w:rPr>
        <w:t>city owned lots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1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1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5728DF45" w14:textId="385E4061" w:rsidR="007748F7" w:rsidRDefault="00E55BC6" w:rsidP="0072731A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t>Unfinished</w:t>
      </w:r>
    </w:p>
    <w:p w14:paraId="40CC0B2C" w14:textId="7846C240" w:rsidR="004811C6" w:rsidRPr="002F5EE1" w:rsidRDefault="0072731A" w:rsidP="004811C6">
      <w:pPr>
        <w:pStyle w:val="ListParagraph"/>
        <w:numPr>
          <w:ilvl w:val="0"/>
          <w:numId w:val="22"/>
        </w:numPr>
        <w:ind w:left="1368"/>
        <w:jc w:val="both"/>
        <w:rPr>
          <w:bCs/>
        </w:rPr>
      </w:pPr>
      <w:r w:rsidRPr="004811C6">
        <w:rPr>
          <w:b/>
        </w:rPr>
        <w:t>New Business</w:t>
      </w:r>
      <w:r w:rsidR="00BA24BE" w:rsidRPr="004811C6">
        <w:rPr>
          <w:b/>
        </w:rPr>
        <w:t xml:space="preserve"> – </w:t>
      </w:r>
      <w:r w:rsidR="004811C6">
        <w:t>Approve payment for Five Rule invoice #1441 for $10,500 and authorize the Mayor and Clerk to sign drawdown #2</w:t>
      </w:r>
    </w:p>
    <w:p w14:paraId="7C1E3521" w14:textId="6ED56CB4" w:rsidR="007209D0" w:rsidRPr="004811C6" w:rsidRDefault="007209D0" w:rsidP="00A06B4C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</w:p>
    <w:p w14:paraId="7E2CD196" w14:textId="23688760" w:rsidR="005B5A85" w:rsidRPr="007209D0" w:rsidRDefault="00FE2FA2" w:rsidP="007209D0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7209D0"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3702D810" w14:textId="1CE67D33" w:rsidR="005B5A85" w:rsidRDefault="00FE2FA2" w:rsidP="005B5A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J</w:t>
      </w:r>
      <w:r w:rsidR="00C54764">
        <w:rPr>
          <w:b/>
        </w:rPr>
        <w:t>O</w:t>
      </w:r>
      <w:r>
        <w:rPr>
          <w:b/>
        </w:rPr>
        <w:t>URNMENT</w:t>
      </w:r>
    </w:p>
    <w:p w14:paraId="7032E637" w14:textId="2619634A" w:rsidR="00E36353" w:rsidRPr="005B5A85" w:rsidRDefault="00E55BC6" w:rsidP="005B5A8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B5A85">
        <w:rPr>
          <w:b/>
        </w:rPr>
        <w:t xml:space="preserve">The </w:t>
      </w:r>
      <w:proofErr w:type="gramStart"/>
      <w:r w:rsidRPr="005B5A85">
        <w:rPr>
          <w:b/>
        </w:rPr>
        <w:t>Mayor</w:t>
      </w:r>
      <w:proofErr w:type="gramEnd"/>
      <w:r w:rsidRPr="005B5A85">
        <w:rPr>
          <w:b/>
        </w:rPr>
        <w:t xml:space="preserve"> will determine that Council has no further business and the meeting will adjourn.</w:t>
      </w:r>
    </w:p>
    <w:sectPr w:rsidR="00E36353" w:rsidRPr="005B5A85" w:rsidSect="00FE2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9FA4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50A14"/>
    <w:multiLevelType w:val="hybridMultilevel"/>
    <w:tmpl w:val="A224DD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9"/>
  </w:num>
  <w:num w:numId="5">
    <w:abstractNumId w:val="15"/>
  </w:num>
  <w:num w:numId="6">
    <w:abstractNumId w:val="16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18"/>
  </w:num>
  <w:num w:numId="12">
    <w:abstractNumId w:val="10"/>
  </w:num>
  <w:num w:numId="13">
    <w:abstractNumId w:val="14"/>
  </w:num>
  <w:num w:numId="14">
    <w:abstractNumId w:val="0"/>
  </w:num>
  <w:num w:numId="15">
    <w:abstractNumId w:val="6"/>
  </w:num>
  <w:num w:numId="16">
    <w:abstractNumId w:val="5"/>
  </w:num>
  <w:num w:numId="1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22C0A"/>
    <w:rsid w:val="00024512"/>
    <w:rsid w:val="0002455C"/>
    <w:rsid w:val="000254BA"/>
    <w:rsid w:val="00025E60"/>
    <w:rsid w:val="00026091"/>
    <w:rsid w:val="00027046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36D7"/>
    <w:rsid w:val="00074CA9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405A"/>
    <w:rsid w:val="001572AB"/>
    <w:rsid w:val="001573DD"/>
    <w:rsid w:val="001609DC"/>
    <w:rsid w:val="00161188"/>
    <w:rsid w:val="00161263"/>
    <w:rsid w:val="00162DC5"/>
    <w:rsid w:val="00163325"/>
    <w:rsid w:val="00163526"/>
    <w:rsid w:val="00167E4A"/>
    <w:rsid w:val="0017044E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4C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C09C9"/>
    <w:rsid w:val="001C14B5"/>
    <w:rsid w:val="001C3326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661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2EF"/>
    <w:rsid w:val="002338AC"/>
    <w:rsid w:val="00234028"/>
    <w:rsid w:val="0023525D"/>
    <w:rsid w:val="0023601F"/>
    <w:rsid w:val="00236534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5959"/>
    <w:rsid w:val="002677C6"/>
    <w:rsid w:val="00270309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D3612"/>
    <w:rsid w:val="002E08F1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5B9"/>
    <w:rsid w:val="00314189"/>
    <w:rsid w:val="00314C5E"/>
    <w:rsid w:val="003159C2"/>
    <w:rsid w:val="003204F9"/>
    <w:rsid w:val="00321DD0"/>
    <w:rsid w:val="0032564C"/>
    <w:rsid w:val="00330408"/>
    <w:rsid w:val="003313A6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7D46"/>
    <w:rsid w:val="003604CC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45F9"/>
    <w:rsid w:val="003D5ED3"/>
    <w:rsid w:val="003D6626"/>
    <w:rsid w:val="003D7D19"/>
    <w:rsid w:val="003E08F7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1779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BBC"/>
    <w:rsid w:val="00447C60"/>
    <w:rsid w:val="00450466"/>
    <w:rsid w:val="00450F6A"/>
    <w:rsid w:val="00451DCC"/>
    <w:rsid w:val="00452A4F"/>
    <w:rsid w:val="00452B4D"/>
    <w:rsid w:val="0045463A"/>
    <w:rsid w:val="00460389"/>
    <w:rsid w:val="00461755"/>
    <w:rsid w:val="00462461"/>
    <w:rsid w:val="004636E2"/>
    <w:rsid w:val="00463D41"/>
    <w:rsid w:val="004659CB"/>
    <w:rsid w:val="00467E20"/>
    <w:rsid w:val="004741B2"/>
    <w:rsid w:val="00474C6E"/>
    <w:rsid w:val="004811C6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C8D"/>
    <w:rsid w:val="004C1A33"/>
    <w:rsid w:val="004C203B"/>
    <w:rsid w:val="004C45CD"/>
    <w:rsid w:val="004C6DA9"/>
    <w:rsid w:val="004C7128"/>
    <w:rsid w:val="004D1CC9"/>
    <w:rsid w:val="004D2B2F"/>
    <w:rsid w:val="004D49C9"/>
    <w:rsid w:val="004D4D3A"/>
    <w:rsid w:val="004D6159"/>
    <w:rsid w:val="004D70DE"/>
    <w:rsid w:val="004E407D"/>
    <w:rsid w:val="004E47C9"/>
    <w:rsid w:val="004E4DCA"/>
    <w:rsid w:val="004E51EF"/>
    <w:rsid w:val="004E5762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310A"/>
    <w:rsid w:val="0052779E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702"/>
    <w:rsid w:val="00575C6F"/>
    <w:rsid w:val="005802B3"/>
    <w:rsid w:val="00580426"/>
    <w:rsid w:val="00582274"/>
    <w:rsid w:val="005926B5"/>
    <w:rsid w:val="005943B5"/>
    <w:rsid w:val="00594891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4348"/>
    <w:rsid w:val="00604EA6"/>
    <w:rsid w:val="00611288"/>
    <w:rsid w:val="00611613"/>
    <w:rsid w:val="00613FC9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98C"/>
    <w:rsid w:val="006C5E20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771B"/>
    <w:rsid w:val="00701487"/>
    <w:rsid w:val="0070196C"/>
    <w:rsid w:val="00701D36"/>
    <w:rsid w:val="007027CD"/>
    <w:rsid w:val="007041F5"/>
    <w:rsid w:val="00704C92"/>
    <w:rsid w:val="00704F06"/>
    <w:rsid w:val="00706859"/>
    <w:rsid w:val="00712A26"/>
    <w:rsid w:val="00712D90"/>
    <w:rsid w:val="007157A6"/>
    <w:rsid w:val="00717825"/>
    <w:rsid w:val="007209D0"/>
    <w:rsid w:val="00722B43"/>
    <w:rsid w:val="007271AB"/>
    <w:rsid w:val="0072731A"/>
    <w:rsid w:val="00727562"/>
    <w:rsid w:val="007302B2"/>
    <w:rsid w:val="00733AAE"/>
    <w:rsid w:val="007343C8"/>
    <w:rsid w:val="00735D81"/>
    <w:rsid w:val="007379EC"/>
    <w:rsid w:val="00742EAB"/>
    <w:rsid w:val="0074489B"/>
    <w:rsid w:val="007476CF"/>
    <w:rsid w:val="00747F47"/>
    <w:rsid w:val="00750259"/>
    <w:rsid w:val="00750C1C"/>
    <w:rsid w:val="00751D35"/>
    <w:rsid w:val="00751D3C"/>
    <w:rsid w:val="0075381D"/>
    <w:rsid w:val="00755114"/>
    <w:rsid w:val="00757862"/>
    <w:rsid w:val="00760F61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5487"/>
    <w:rsid w:val="00815A04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1DB"/>
    <w:rsid w:val="0083521B"/>
    <w:rsid w:val="008359DD"/>
    <w:rsid w:val="00840917"/>
    <w:rsid w:val="008450E8"/>
    <w:rsid w:val="00853923"/>
    <w:rsid w:val="0085398F"/>
    <w:rsid w:val="00853BE6"/>
    <w:rsid w:val="0085427F"/>
    <w:rsid w:val="0085436D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30B1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666E"/>
    <w:rsid w:val="008D117A"/>
    <w:rsid w:val="008D1607"/>
    <w:rsid w:val="008D1FDA"/>
    <w:rsid w:val="008D285E"/>
    <w:rsid w:val="008D48F0"/>
    <w:rsid w:val="008D5E19"/>
    <w:rsid w:val="008D6175"/>
    <w:rsid w:val="008E083D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560D"/>
    <w:rsid w:val="009072BF"/>
    <w:rsid w:val="009116C3"/>
    <w:rsid w:val="00912F46"/>
    <w:rsid w:val="00913170"/>
    <w:rsid w:val="00913849"/>
    <w:rsid w:val="00914EB3"/>
    <w:rsid w:val="0091682A"/>
    <w:rsid w:val="009169F4"/>
    <w:rsid w:val="0092341A"/>
    <w:rsid w:val="009236B5"/>
    <w:rsid w:val="00924752"/>
    <w:rsid w:val="009267DA"/>
    <w:rsid w:val="0092691B"/>
    <w:rsid w:val="00927616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4A93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4453"/>
    <w:rsid w:val="009E6670"/>
    <w:rsid w:val="009F24B1"/>
    <w:rsid w:val="009F25C1"/>
    <w:rsid w:val="009F2955"/>
    <w:rsid w:val="009F49CF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D6A"/>
    <w:rsid w:val="00A50140"/>
    <w:rsid w:val="00A5085E"/>
    <w:rsid w:val="00A5313B"/>
    <w:rsid w:val="00A546D5"/>
    <w:rsid w:val="00A5624A"/>
    <w:rsid w:val="00A5685C"/>
    <w:rsid w:val="00A57446"/>
    <w:rsid w:val="00A6374C"/>
    <w:rsid w:val="00A646F7"/>
    <w:rsid w:val="00A64FA6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90D4D"/>
    <w:rsid w:val="00A910B1"/>
    <w:rsid w:val="00A9171A"/>
    <w:rsid w:val="00A91DBF"/>
    <w:rsid w:val="00A9381C"/>
    <w:rsid w:val="00A948AA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7A14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24B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4BD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90534"/>
    <w:rsid w:val="00C913C7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0C9"/>
    <w:rsid w:val="00CC3290"/>
    <w:rsid w:val="00CC55DE"/>
    <w:rsid w:val="00CC6B59"/>
    <w:rsid w:val="00CC6CA1"/>
    <w:rsid w:val="00CD1062"/>
    <w:rsid w:val="00CD2562"/>
    <w:rsid w:val="00CD2EA1"/>
    <w:rsid w:val="00CD448F"/>
    <w:rsid w:val="00CD579C"/>
    <w:rsid w:val="00CD5992"/>
    <w:rsid w:val="00CD6410"/>
    <w:rsid w:val="00CD767E"/>
    <w:rsid w:val="00CE03E9"/>
    <w:rsid w:val="00CE0E2D"/>
    <w:rsid w:val="00CE68D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8EA"/>
    <w:rsid w:val="00D95344"/>
    <w:rsid w:val="00DA270D"/>
    <w:rsid w:val="00DA6B0C"/>
    <w:rsid w:val="00DA787D"/>
    <w:rsid w:val="00DB153B"/>
    <w:rsid w:val="00DB2819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BA"/>
    <w:rsid w:val="00DE3E8C"/>
    <w:rsid w:val="00DE61AA"/>
    <w:rsid w:val="00DF08C2"/>
    <w:rsid w:val="00DF302B"/>
    <w:rsid w:val="00DF3046"/>
    <w:rsid w:val="00DF3583"/>
    <w:rsid w:val="00DF441D"/>
    <w:rsid w:val="00DF63C9"/>
    <w:rsid w:val="00DF6CA8"/>
    <w:rsid w:val="00DF6EE2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633B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508D"/>
    <w:rsid w:val="00EB651D"/>
    <w:rsid w:val="00EC191A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5BF"/>
    <w:rsid w:val="00F02691"/>
    <w:rsid w:val="00F028BC"/>
    <w:rsid w:val="00F04DB1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60D68"/>
    <w:rsid w:val="00F6145B"/>
    <w:rsid w:val="00F618B3"/>
    <w:rsid w:val="00F61B57"/>
    <w:rsid w:val="00F621CF"/>
    <w:rsid w:val="00F62283"/>
    <w:rsid w:val="00F64B85"/>
    <w:rsid w:val="00F6748C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B7435"/>
    <w:rsid w:val="00FC2D4D"/>
    <w:rsid w:val="00FC3674"/>
    <w:rsid w:val="00FC3931"/>
    <w:rsid w:val="00FC39DE"/>
    <w:rsid w:val="00FC417C"/>
    <w:rsid w:val="00FC513C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339B"/>
    <w:rsid w:val="00FF3433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2787684178?pwd=THFCbXJ2VjJkaW5Sa0s1alpZY0g1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City of Arapahoe</cp:lastModifiedBy>
  <cp:revision>2</cp:revision>
  <cp:lastPrinted>2021-05-03T20:37:00Z</cp:lastPrinted>
  <dcterms:created xsi:type="dcterms:W3CDTF">2021-06-22T10:06:00Z</dcterms:created>
  <dcterms:modified xsi:type="dcterms:W3CDTF">2021-06-22T10:06:00Z</dcterms:modified>
</cp:coreProperties>
</file>